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E1" w:rsidRDefault="00EA5A0C">
      <w:pPr>
        <w:spacing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AMÓWIENIU NA USŁUGI SPOŁECZNE</w:t>
      </w: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 zamówienie udzielane jest przez Specjalny Ośrodek Szkolno-Wychowawczy dla Dzieci i Młodzieży Niepełnosprawnych im. Prof. Zofii Sękowskiej w Lublinie przy ul. Hirszfelda 6, 20-092 Lublin. Tel. 8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47-14-23, fax. 81 748-36-39, adres mailowy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zta@oswnw.lublin.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wany dalej „zamawiającym”.</w:t>
      </w: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zamówienie zostanie udzielone wykonawcy wybranemu w postępowaniu prowadzonym na podstawie przepisów art. 138o ustawy z dnia 29 stycznia 2004 r. Pra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ń publicznych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9 r. Poz. 1843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m.)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zedmiot zamówienia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 prowadzenie zajęć w ramach wczesnego wspomagania rozwoju dziecka z terenu Miasta Lublin, finansowanych z budżetu państwa w ramach reali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i zadań z zakresu administracji rządowej wynikających z programu kompleksowego wsparcia dla rodzin „Za życiem”, zwanych dalej „zajęciami”.</w:t>
      </w: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jest podzielone na 18 części: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 – zajęcia z logopedą w wymiarze 40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2 – zajęcia z l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opedą w wymiarze 42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3 – zajęcia z psychologiem w wymiarze 60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4 – zajęcia z pedagogiem specjalny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flopedagog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63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5 – zajęcia z pedagogiem specjalny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flopedagog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45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 – zajęcia z pedagogiem specjalny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flopedagog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450 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7 – zajęcia z pedagogiem specjalny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igofrenopedagog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45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8 – zajęcia z pedagogiem specjalny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igofrenopedagog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45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9 – zajęcia z pedagogiem specjalny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igofrenopedagog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45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0 – zajęcia z rehabilitantem ruchowym w wymiarze 80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1 – zajęcia z rehabilitantem ruchowym w wymiarze 80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2 – zajęcia z rehabilitantem 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wym w wymiarze 80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3 – zajęcia z instruktorem widzenia w wymiarze 40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4 – zajęcia z instruktorem widzenia w wymiarze 40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15 – zajęcia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rdopedagog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40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16 – zajęcia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rdopedagog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40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17 – zajęcia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rdopedagog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40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ć 18 – zajęcia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rdologoped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miarze 600 godzin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19 – zajęcia z terapeutą SI w wymiarze 960 godzin;</w:t>
      </w:r>
    </w:p>
    <w:p w:rsidR="00382DE1" w:rsidRDefault="00EA5A0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20 – zajęcia z pielęgniarką w wymiarze 560 godzin.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p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miotu zamówienia:</w:t>
      </w:r>
    </w:p>
    <w:p w:rsidR="00382DE1" w:rsidRDefault="00EA5A0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0000000-4 Usługi edukacyjne i szkoleniowe;</w:t>
      </w:r>
    </w:p>
    <w:p w:rsidR="00382DE1" w:rsidRDefault="00EA5A0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0100000-5 Usługi szkolnictwa podstawowego;</w:t>
      </w:r>
    </w:p>
    <w:p w:rsidR="00382DE1" w:rsidRDefault="00EA5A0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5000000-9 Usługi w zakresie zdrowia i opieki społecznej;</w:t>
      </w:r>
    </w:p>
    <w:p w:rsidR="00382DE1" w:rsidRDefault="00EA5A0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5121270-6 Usługi psychiatryczne lub psychologiczne;</w:t>
      </w:r>
    </w:p>
    <w:p w:rsidR="00382DE1" w:rsidRDefault="00EA5A0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5142100-7 Usługi fizj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apii;</w:t>
      </w:r>
    </w:p>
    <w:p w:rsidR="00382DE1" w:rsidRDefault="00EA5A0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5311300-5 Usługi opieki społecznej dla dzieci i młodzieży;</w:t>
      </w:r>
    </w:p>
    <w:p w:rsidR="00382DE1" w:rsidRDefault="00EA5A0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5312120-6 Usługi opieki dziennej nad dziećmi i młodzieżą niepełnosprawną;</w:t>
      </w:r>
    </w:p>
    <w:p w:rsidR="00382DE1" w:rsidRDefault="00EA5A0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5312500-4 Usługi rehabilitacyjne.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zobowiązany realizować zajęcia od dnia zawarcia umowy do 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 31 grudnia 2021 roku.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ć udzielenia wykonawcy wybranemu w niniejszym postępowaniu zamówień polegających na powtórzeniu usług będących przedmiotem niniejszego postępowania po terminie o którym mowa powyżej, tj. przewid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ość zlecenia usług prowadzenia zajęć w ramach wczesnego wspomagania rozwoju dziecka na kolejne lata trwania programu kompleksowego wsparcia dla rodzin „Za życiem” dotychczasowemu wykonawcy.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przedmiotu zamówienia zawierają postanowie</w:t>
      </w:r>
      <w:r>
        <w:rPr>
          <w:rFonts w:ascii="Times New Roman" w:hAnsi="Times New Roman" w:cs="Times New Roman"/>
          <w:sz w:val="24"/>
          <w:szCs w:val="24"/>
        </w:rPr>
        <w:t>nia § 2 – § 7 umowy, którą wybrany wykonawca zobowiązany będzie zawrzeć z zamawiającym, której wzór stanowi załączniki nr 1a do niniejszego ogłoszenia (dla części od 1 do 17 niniejszego zamówienia) i nr 1b (dla części 18 niniejszego zamówienia).</w:t>
      </w:r>
    </w:p>
    <w:p w:rsidR="00382DE1" w:rsidRDefault="00382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runki 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ziału w postępowaniu</w:t>
      </w:r>
    </w:p>
    <w:p w:rsidR="00382DE1" w:rsidRDefault="00EA5A0C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z logopedą, będące przedmiotem części 1, 2 niniejszego zamówienia, mogą być prowadzone wyłącznie przez osobę, która ukończyła studia wyższe w zakresie logopedii oraz posiada przygotowanie pedagogiczne lub studia wyższe,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iomie wymaganym do zajmowania stanowiska nauczyciela w specjalnym ośrodku szkolno-wychowawczym dla dzieci i młodzieży z niepełnosprawnością i studia pierwszego stopnia lub studia podyplomowe w zakresie logopedii oraz posiada przygotowanie pedagogiczne.</w:t>
      </w:r>
    </w:p>
    <w:p w:rsidR="00382DE1" w:rsidRDefault="00EA5A0C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psychologiem, będące przedmiotem części 3, 4 niniejszego zamówienia, mogą być prowadzone wyłącznie przez osobę, która ukończyła jednolite studia magisterskie na kierunku psychologia a ponadto ukończyła studia podyplomowe w zakresie wczesnego ws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gania rozwoju dziecka oraz posiada przygotowanie pedagogiczne.</w:t>
      </w:r>
    </w:p>
    <w:p w:rsidR="00382DE1" w:rsidRDefault="00EA5A0C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z pedagogiem specjalny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yflopedagog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 przedmiotem części 5, 6, 7, niniejszego zamówienia, mogą być prowadzone wyłącznie przez osobę, która ukończyła studia wyższe na kieru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u pedagogika lub pedagogika specjalna, w zakresie tyflopedagogiki lub studia wyższe na kierunku pedagogika i studia podyplomowe w zakresie tyflopedagogiki a ponadto ukończyła studia podyplomowe w zakresie wczesnego wspomagania rozwoju dziecka, terapii pe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ogicznej, terapii rodzin lub innego rodzaju terapii właściwej dla pobudzania psychoruchowego i społecznego rozwoju dziecka oraz posiada przygotowanie pedagogiczne</w:t>
      </w:r>
    </w:p>
    <w:p w:rsidR="00382DE1" w:rsidRDefault="00EA5A0C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jęcia z pedagogiem specjalny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ligofrenopedagog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 przedmiotem części 8, 9, 10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iejszego zamówienia, mogą być prowadzone wyłącznie przez osobę, która ukończyła studia wyższe na kierunku pedagogika lub pedagogika specjalna, w zakresie oligofrenopedagogiki lub studia wyższe na kierunku pedagogika i studia podyplomowe w zakresie oligof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nopedagogiki a ponadto ukończyła studia podyplomowe w zakresie wczesnego wspomagania rozwoju dziecka, terapii pedagogicznej, terapii rodzin lub innego rodzaju terapii właściwej dla pobudzania psychoruchowego i społecznego rozwoju dziecka oraz posiada p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gotowanie pedagogiczne.</w:t>
      </w:r>
    </w:p>
    <w:p w:rsidR="00382DE1" w:rsidRDefault="00EA5A0C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rehabilitantem ruchowym, będące przedmiotem części 11, 12 niniejszego zamówienia, mogą być prowadzone wyłącznie przez osobę, która ukończyła studia wyższe w zakresie fizjoterapii, rehabilitacji ruchowej oraz posiada przy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owanie pedagogiczne.</w:t>
      </w:r>
    </w:p>
    <w:p w:rsidR="00382DE1" w:rsidRDefault="00EA5A0C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instruktorem widzenia, będące przedmiotem części 13 niniejszego zamówienia, mogą być prowadzone wyłącznie przez osobę, która ukończyła studia wyższe na kierunku pedagogika lub pedagogika specjalna, w zakresie tyflopedagog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lub studia wyższe na kierunku pedagogika i ukończyła studia podyplomowe w zakresie tyflopedagogiki a ponadto ukończyła studia podyplomowe innego rodzaju terapii właściwej dla pobudzania psychoruchowego i społecznego rozwoju dziecka np. w zakresie terapi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dzenia, funkcji wzrokowych, orientacji przestrzennej oraz posiada przygotowanie pedagogiczne.</w:t>
      </w:r>
    </w:p>
    <w:p w:rsidR="00382DE1" w:rsidRDefault="00EA5A0C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urdopedagogi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będące przedmiotem części 14, 15, 16 niniejszego zamówienia, mogą być prowadzone wyłącznie przez osobę, która ukończyła studia wyż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na kierunku pedagogika lub pedagogika specjalna, w zakresie surdopedagogiki lub studia wyższe na kierunku pedagogika i ukończyła studia podyplomowe w zakresie surdopedagogiki a ponadto ukończyła studia podyplomowe w zakresie wczesnego wspomagania rozwoj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a, terapii pedagogicznej, terapii rodzin lub innego rodzaju terapii właściwej dla pobudzania psychoruchowego i społecznego rozwoju dziecka oraz posiada przygotowanie pedagogiczne.</w:t>
      </w:r>
    </w:p>
    <w:p w:rsidR="00382DE1" w:rsidRDefault="00EA5A0C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terapeutą SI, będące przedmiotem części 17 niniejszego zamó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nia, mogą być prowadzone wyłącznie przez osobę, która ukończyła studia wyższe na kierunku pedagogika lub pedagogika specjalna, a ponadto ukończyła studia podyplomowe w zakresie wczesnego wspomagania rozwoju dziecka, terapii pedagogicznej, terapii rodzi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innego rodzaju terapii właściwej dla pobudzania psychoruchowego i społecznego rozwoju dziecka oraz kurs w zakresie integracji sensorycznej oraz posiada przygotowanie pedagogiczne.</w:t>
      </w:r>
    </w:p>
    <w:p w:rsidR="00382DE1" w:rsidRDefault="00EA5A0C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z pielęgniarką, będące przedmiotem części 18 niniejszego zamó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nia, mogą być prowadzone wyłącznie przez osobę, która posiada tytuł specjalisty w dziedzinie pielęgniarstwa rodzinnego albo ukończyła kurs kwalifikacyjny w dziedzinie pielęgniarstwa rodzinnego, albo odbywa szkolenie specjalizacyjne w dziedzinie pielęgni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wa rodzinnego, albo odbywa kurs kwalifikacyjny w dziedzinie pielęgniarstwa rodzinnego, albo posiada tytuł zawodowy magistra pielęgniarstwa albo posiada tytuł specjalisty w dziedzinie pielęgniarstwa: pediatrycznego, środowiskowego, środowiskowo-rodzin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wlekle chorych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pełnosprawnych, opieki długoterminowej, w ochronie zdrowia pracujących, środowiska nauczania i wychowania, zachowawczego, promocji zdrowia i edukacji zdrowotnej albo ukończyła kurs kwalifikacyjny w dziedzinie pielęgniarstwa: ped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ycznego, środowiskowego, środowiskowo-rodzinnego, przewlekle chorych i niepełnosprawnych, opieki długoterminowej, w ochronie zdrowia pracujących, środowiska nauczania i wychowania, zachowawczego, promocji zdrowia i edukacji zdrowotnej, albo odbywa szk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specjalizacyjne w dziedzinie pielęgniarstwa: pediatrycznego, opieki długoterminowej, środowiska nauczania i wychowania, zachowawczego, promocji zdrowia i edukacji zdrowotnej, albo odbywa kurs kwalifikacyjny w dziedzinie pielęgniarstwa: pediatryczn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długoterminowej, środowiska nauczania i wychowania, zachowawczego, promocji zdrowia i edukacji zdrowotnej.</w:t>
      </w:r>
    </w:p>
    <w:p w:rsidR="00382DE1" w:rsidRDefault="00EA5A0C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będące przedmiotem części od 1 do 17 niniejszego zamówienia mogą być prowadzone wyłącznie przez osobę, która przeprowadziła w okres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atnich trzech lat minimum 100 godzin zajęć w ramach wczesnego wspomagania rozwoju dziecka.</w:t>
      </w:r>
    </w:p>
    <w:p w:rsidR="00382DE1" w:rsidRDefault="00EA5A0C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będące przedmiotem części 18 niniejszego zamówienia mogą być prowadzone wyłącznie przez osobę, która posiada minimum 2 lata doświadczenia w pracy z dziec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m niepełnosprawnym.</w:t>
      </w:r>
    </w:p>
    <w:p w:rsidR="00382DE1" w:rsidRDefault="00382DE1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pStyle w:val="Akapitzlist"/>
        <w:numPr>
          <w:ilvl w:val="0"/>
          <w:numId w:val="5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ryteria wyboru oferty</w:t>
      </w:r>
    </w:p>
    <w:p w:rsidR="00382DE1" w:rsidRDefault="00382DE1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ach od 1 do 17 niniejszego zamówienia zamawiający dokona wyboru najkorzystniejszej oferty na podstawie poniższych kryteriów:</w:t>
      </w:r>
    </w:p>
    <w:p w:rsidR="00382DE1" w:rsidRDefault="00EA5A0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brutto</w:t>
      </w:r>
      <w:r>
        <w:rPr>
          <w:rFonts w:ascii="Times New Roman" w:hAnsi="Times New Roman" w:cs="Times New Roman"/>
          <w:sz w:val="24"/>
          <w:szCs w:val="24"/>
        </w:rPr>
        <w:t xml:space="preserve"> za wykonanie zamówienia - o znaczeniu 80%</w:t>
      </w:r>
    </w:p>
    <w:p w:rsidR="00382DE1" w:rsidRDefault="00382DE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yższym kryterium</w:t>
      </w:r>
      <w:r>
        <w:rPr>
          <w:rFonts w:ascii="Times New Roman" w:hAnsi="Times New Roman" w:cs="Times New Roman"/>
          <w:sz w:val="24"/>
          <w:szCs w:val="24"/>
        </w:rPr>
        <w:t xml:space="preserve"> zamawiający będzie oceniał cenę brutto za jedną godzinę zajęć zaoferowaną przez wykonawców.</w:t>
      </w:r>
    </w:p>
    <w:p w:rsidR="00382DE1" w:rsidRDefault="00382DE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winna zawierać wszystkie koszty, składniki i podatki niezbędne do wykonania zamówienia i przewidziane przepisami prawa. </w:t>
      </w:r>
    </w:p>
    <w:p w:rsidR="00382DE1" w:rsidRDefault="00EA5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ależy podać w PLN, z do</w:t>
      </w:r>
      <w:r>
        <w:rPr>
          <w:rFonts w:ascii="Times New Roman" w:hAnsi="Times New Roman" w:cs="Times New Roman"/>
          <w:sz w:val="24"/>
          <w:szCs w:val="24"/>
        </w:rPr>
        <w:t>kładnością do dwóch miejsc po przecinku.</w:t>
      </w:r>
    </w:p>
    <w:p w:rsidR="00382DE1" w:rsidRDefault="00382DE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dług powyższego kryterium maksymalną ilość punktów otrzyma wykonawca, który zaproponuje najniższą cenę, pozost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ozos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ędą oceniani wg następującego wzoru: najniższa cena / cena badanej oferty × 80%.</w:t>
      </w:r>
    </w:p>
    <w:p w:rsidR="00382DE1" w:rsidRDefault="00EA5A0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świadczenie</w:t>
      </w:r>
      <w:r>
        <w:rPr>
          <w:rFonts w:ascii="Times New Roman" w:hAnsi="Times New Roman" w:cs="Times New Roman"/>
          <w:sz w:val="24"/>
          <w:szCs w:val="24"/>
        </w:rPr>
        <w:t xml:space="preserve"> osoby prowadzącej zajęcia - o znaczeniu 10%</w:t>
      </w:r>
    </w:p>
    <w:p w:rsidR="00382DE1" w:rsidRDefault="00382DE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yższym kryterium zamawiający będzie oceniał liczbę godzin zajęć w ramach wczesnego wspomagania rozwoju dziecka, zrealizowaną w okresie ostatnich trzech lat przez osobę, która będzie prowadziła</w:t>
      </w:r>
      <w:r>
        <w:rPr>
          <w:rFonts w:ascii="Times New Roman" w:hAnsi="Times New Roman" w:cs="Times New Roman"/>
          <w:sz w:val="24"/>
          <w:szCs w:val="24"/>
        </w:rPr>
        <w:t xml:space="preserve"> zajęcia.</w:t>
      </w:r>
    </w:p>
    <w:p w:rsidR="00382DE1" w:rsidRDefault="00382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powyższego kryterium wykonawca otrzyma następującą liczbę punktów:</w:t>
      </w:r>
    </w:p>
    <w:p w:rsidR="00382DE1" w:rsidRDefault="00EA5A0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minimum 200 godzin zajęć –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82DE1" w:rsidRDefault="00EA5A0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e minimum 150 godzin zajęć – 5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82DE1" w:rsidRDefault="00EA5A0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prowadzenie minimum 100 godzin zajęć – 0 pkt.</w:t>
      </w:r>
    </w:p>
    <w:p w:rsidR="00382DE1" w:rsidRDefault="00382DE1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walifikacje</w:t>
      </w:r>
      <w:r>
        <w:rPr>
          <w:rFonts w:ascii="Times New Roman" w:hAnsi="Times New Roman" w:cs="Times New Roman"/>
          <w:sz w:val="24"/>
          <w:szCs w:val="24"/>
        </w:rPr>
        <w:t xml:space="preserve"> osoby </w:t>
      </w:r>
      <w:r>
        <w:rPr>
          <w:rFonts w:ascii="Times New Roman" w:hAnsi="Times New Roman" w:cs="Times New Roman"/>
          <w:sz w:val="24"/>
          <w:szCs w:val="24"/>
        </w:rPr>
        <w:t>prowadzącej zajęcia - o znaczeniu 10%</w:t>
      </w:r>
    </w:p>
    <w:p w:rsidR="00382DE1" w:rsidRDefault="00382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wyższym kryterium zamawiający będzie oceniał liczbę kursów, szkoleń, studiów</w:t>
      </w:r>
    </w:p>
    <w:p w:rsidR="00382DE1" w:rsidRDefault="00EA5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yplomowych oraz innych form dokształcenia z zakresu pracy z dziećmi niepełnosprawnymi ponad wymagane w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niniejszego ogłoszenia, </w:t>
      </w:r>
      <w:r>
        <w:rPr>
          <w:rFonts w:ascii="Times New Roman" w:hAnsi="Times New Roman" w:cs="Times New Roman"/>
          <w:sz w:val="24"/>
          <w:szCs w:val="24"/>
        </w:rPr>
        <w:t>ukończonych przez osobę, która będzie prowadziła zajęcia.</w:t>
      </w:r>
    </w:p>
    <w:p w:rsidR="00382DE1" w:rsidRDefault="00382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powyższego kryterium wykonawca otrzyma następującą liczbę punktów:</w:t>
      </w:r>
    </w:p>
    <w:p w:rsidR="00382DE1" w:rsidRDefault="00EA5A0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e minimum 3 form dokształcenia – 10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82DE1" w:rsidRDefault="00EA5A0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e minimum 2 form dokształcenia – 6 </w:t>
      </w:r>
      <w:proofErr w:type="spellStart"/>
      <w:r>
        <w:rPr>
          <w:rFonts w:ascii="Times New Roman" w:hAnsi="Times New Roman" w:cs="Times New Roman"/>
          <w:sz w:val="24"/>
          <w:szCs w:val="24"/>
        </w:rPr>
        <w:t>pk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382DE1" w:rsidRDefault="00EA5A0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e minimum 1 </w:t>
      </w:r>
      <w:r>
        <w:rPr>
          <w:rFonts w:ascii="Times New Roman" w:hAnsi="Times New Roman" w:cs="Times New Roman"/>
          <w:sz w:val="24"/>
          <w:szCs w:val="24"/>
        </w:rPr>
        <w:t>formy dokształcenia – 3 pkt.</w:t>
      </w:r>
    </w:p>
    <w:p w:rsidR="00382DE1" w:rsidRDefault="00382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ęści 18 niniejszego zamówienia zamawiający dokona wyboru najkorzystniejszej oferty na podstawie kryterium:</w:t>
      </w:r>
    </w:p>
    <w:p w:rsidR="00382DE1" w:rsidRDefault="00382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 za wykonanie zamówienia - o znaczeniu 100%</w:t>
      </w:r>
    </w:p>
    <w:p w:rsidR="00382DE1" w:rsidRDefault="00382D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owyższym kryterium zamawiający będzie oceniał cenę </w:t>
      </w:r>
      <w:r>
        <w:rPr>
          <w:rFonts w:ascii="Times New Roman" w:hAnsi="Times New Roman" w:cs="Times New Roman"/>
          <w:sz w:val="24"/>
          <w:szCs w:val="24"/>
        </w:rPr>
        <w:t>brutto za jedną godzinę zajęć zaoferowaną przez wykonawców.</w:t>
      </w:r>
    </w:p>
    <w:p w:rsidR="00382DE1" w:rsidRDefault="00382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winna zawierać wszystkie koszty, składniki i podatki niezbędne do wykonania zamówienia i przewidziane przepisami prawa.</w:t>
      </w:r>
    </w:p>
    <w:p w:rsidR="00382DE1" w:rsidRDefault="00EA5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ę oferty należy podać w PLN, z dokładnością do dwóch miejsc po prze</w:t>
      </w:r>
      <w:r>
        <w:rPr>
          <w:rFonts w:ascii="Times New Roman" w:hAnsi="Times New Roman" w:cs="Times New Roman"/>
          <w:sz w:val="24"/>
          <w:szCs w:val="24"/>
        </w:rPr>
        <w:t>cinku.</w:t>
      </w:r>
    </w:p>
    <w:p w:rsidR="00382DE1" w:rsidRDefault="00382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powyższego kryterium maksymalną ilość punktów otrzyma wykonawca, który zaproponuje najniższą cenę, pozostali będą oceniani wg następującego wzoru: najniższa cena / cena badanej oferty × 100%.</w:t>
      </w:r>
    </w:p>
    <w:p w:rsidR="00382DE1" w:rsidRDefault="00382D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2DE1" w:rsidRDefault="00EA5A0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ymagane dokumenty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chcący uzyskać 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ienie zobowiązany jest złożyć:</w:t>
      </w:r>
    </w:p>
    <w:p w:rsidR="00382DE1" w:rsidRDefault="00EA5A0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formul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owy, którego wzór stanowi załącznik nr 2 do niniejszego ogłoszenia;</w:t>
      </w:r>
    </w:p>
    <w:p w:rsidR="00382DE1" w:rsidRDefault="00EA5A0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ś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osiadaniu kwalifikacji przez osobę, która będzie prowadziła zajęcia, którego wzór stanowi załącznik nr 3 do niniejszego ogł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enia.</w:t>
      </w:r>
    </w:p>
    <w:p w:rsidR="00382DE1" w:rsidRDefault="00EA5A0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dokument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jące, że zadeklarowana w formularzu liczba godzin zajęć w arach wczesnego wspomagania rozwoju dziecka, została przeprowadzona należycie (referencje, zaświadczenia).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kładanie ofert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 każdy wykonawca mo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 złożyć ofertę tylko na jedną część zamówienia.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formie pisemnej, w zamkniętej kopercie opisanej: „oferta na prowadzenie zajęć w ramach wczesnego wspomagania rozwoju dziecka”.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mienić lub wycofać ofertę pod warunk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robi to przed terminem składania ofert.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leca się by oferta oraz załączniki (oświadczenia i dokumenty) były zszyte i ponumerowane.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złożyć w siedzibie Specjalnego Ośrodka Szkolno-Wychowawczego dla Dzieci i Młodzieży Niepełnosprawnych w Lublinie przy ul. Hirszfelda 6,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w sekretariacie, do dnia </w:t>
      </w:r>
      <w:r w:rsidRPr="00EA5A0C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 w:themeFill="background1"/>
          <w:lang w:eastAsia="pl-PL"/>
        </w:rPr>
        <w:t>21.12.2020 r.</w:t>
      </w: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dujące znaczenia dla oceny zachowania powyższego terminu ma data i go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wpływu oferty na adres wskazany powyżej, a nie data jej wysłania czy nadania.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jest jawne i nastąpi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dniu 21.12.2020 r. o godz. 13.00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zas otwarcia ofert zamawiający poda nazwy oraz adresy wykonawców, a także informacje dotyczące ceny, doświadc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 kwalifikacji zawarte w ofertach.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odrzuci ofertę:</w:t>
      </w:r>
    </w:p>
    <w:p w:rsidR="00382DE1" w:rsidRDefault="00EA5A0C">
      <w:pPr>
        <w:numPr>
          <w:ilvl w:val="1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a zostanie złożona po terminie, o którym mowa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niniejszego ogłoszenia;</w:t>
      </w:r>
    </w:p>
    <w:p w:rsidR="00382DE1" w:rsidRDefault="00EA5A0C">
      <w:pPr>
        <w:numPr>
          <w:ilvl w:val="1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j treść nie będzie odpowiadała treści niniejszego ogłoszenia;</w:t>
      </w:r>
    </w:p>
    <w:p w:rsidR="00382DE1" w:rsidRDefault="00EA5A0C">
      <w:pPr>
        <w:numPr>
          <w:ilvl w:val="1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dy wykonawca nie przedłoży w wyzn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nym terminie odpowiednich dokumentów;</w:t>
      </w:r>
    </w:p>
    <w:p w:rsidR="00382DE1" w:rsidRDefault="00EA5A0C">
      <w:pPr>
        <w:numPr>
          <w:ilvl w:val="1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dy wykonawca nie złoży w wyznaczonym terminie uzupełnień oraz wyjaśnień dotyczących oferty;</w:t>
      </w:r>
    </w:p>
    <w:p w:rsidR="00382DE1" w:rsidRDefault="00EA5A0C">
      <w:pPr>
        <w:numPr>
          <w:ilvl w:val="1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j cena będzie przewyższała kwotę przeznaczoną na sfinansowanie zamówienia;</w:t>
      </w:r>
    </w:p>
    <w:p w:rsidR="00382DE1" w:rsidRDefault="00EA5A0C">
      <w:pPr>
        <w:numPr>
          <w:ilvl w:val="1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jej złożenie będzie stanowiło c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n bezprawny;</w:t>
      </w:r>
    </w:p>
    <w:p w:rsidR="00382DE1" w:rsidRDefault="00EA5A0C">
      <w:pPr>
        <w:numPr>
          <w:ilvl w:val="1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tóra zostanie złożona przez wykonawcę niespełniającego warunków udziału w niniejszym postępowaniu.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nformacje dodatkowe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unieważni niniejsze postępowanie, jeżeli:</w:t>
      </w:r>
    </w:p>
    <w:p w:rsidR="00382DE1" w:rsidRDefault="00EA5A0C">
      <w:pPr>
        <w:numPr>
          <w:ilvl w:val="1"/>
          <w:numId w:val="2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wybierze żadnej oferty;</w:t>
      </w:r>
    </w:p>
    <w:p w:rsidR="00382DE1" w:rsidRDefault="00EA5A0C">
      <w:pPr>
        <w:numPr>
          <w:ilvl w:val="1"/>
          <w:numId w:val="2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tąpi zmiana okoliczności powod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, że udzielenie zamówienia nie leży w interesie publicznym;</w:t>
      </w:r>
    </w:p>
    <w:p w:rsidR="00382DE1" w:rsidRDefault="00EA5A0C">
      <w:pPr>
        <w:numPr>
          <w:ilvl w:val="1"/>
          <w:numId w:val="2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obarczone będzie wadą uniemożliwiającą zawarcie ważnej umowy.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jąc ofertę wykonawca jednocześnie oświadcza, że:</w:t>
      </w:r>
    </w:p>
    <w:p w:rsidR="00382DE1" w:rsidRDefault="00EA5A0C">
      <w:pPr>
        <w:numPr>
          <w:ilvl w:val="1"/>
          <w:numId w:val="16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kompetencje i uprawnienia do prowadzenia określo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lności zawodowej;</w:t>
      </w:r>
    </w:p>
    <w:p w:rsidR="00382DE1" w:rsidRDefault="00EA5A0C">
      <w:pPr>
        <w:numPr>
          <w:ilvl w:val="1"/>
          <w:numId w:val="17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najduje się w sytuacji finansowej i ekonomicznej pozwalającej w sposób właściwy zrealizować zamówienie;</w:t>
      </w:r>
    </w:p>
    <w:p w:rsidR="00382DE1" w:rsidRDefault="00EA5A0C">
      <w:pPr>
        <w:numPr>
          <w:ilvl w:val="1"/>
          <w:numId w:val="18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e odpowiednią zdolnością techniczną i zawodową niezbędną do prawidłowego wykonania zamówienia;</w:t>
      </w:r>
    </w:p>
    <w:p w:rsidR="00382DE1" w:rsidRDefault="00EA5A0C">
      <w:pPr>
        <w:numPr>
          <w:ilvl w:val="1"/>
          <w:numId w:val="19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a oferta będzie w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na przez okres 30 dni (termin związania ofertą);</w:t>
      </w:r>
    </w:p>
    <w:p w:rsidR="00382DE1" w:rsidRDefault="00EA5A0C">
      <w:pPr>
        <w:numPr>
          <w:ilvl w:val="1"/>
          <w:numId w:val="20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postanowienia niniejszego ogłoszenia;</w:t>
      </w:r>
    </w:p>
    <w:p w:rsidR="00382DE1" w:rsidRDefault="00EA5A0C">
      <w:pPr>
        <w:numPr>
          <w:ilvl w:val="1"/>
          <w:numId w:val="21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e poprawienie przez zamawiającego oczywistych lub nieistotnych omyłek w ofercie;</w:t>
      </w:r>
    </w:p>
    <w:p w:rsidR="00382DE1" w:rsidRDefault="00EA5A0C">
      <w:pPr>
        <w:numPr>
          <w:ilvl w:val="1"/>
          <w:numId w:val="22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postanowienia umowy, której wzór stanowi załącznik nr 1a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b do niniejszego ogłoszenia i w przypadku wyboru jego oferty zobowiązuje się zawrzeć umowę zgodą z tym wzorem;</w:t>
      </w:r>
    </w:p>
    <w:p w:rsidR="00382DE1" w:rsidRDefault="00EA5A0C">
      <w:pPr>
        <w:numPr>
          <w:ilvl w:val="1"/>
          <w:numId w:val="23"/>
        </w:numPr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się z informacjami dotyczącymi ochrony danych osobowych, zawartymi w załączniku nr 4 do niniejszego ogłoszenia.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bie prawo do:</w:t>
      </w:r>
    </w:p>
    <w:p w:rsidR="00382DE1" w:rsidRDefault="00EA5A0C">
      <w:pPr>
        <w:numPr>
          <w:ilvl w:val="1"/>
          <w:numId w:val="24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a wykonawcy do złożenia uzupełnień oraz wyjaśnień dotyczących ofert;</w:t>
      </w:r>
    </w:p>
    <w:p w:rsidR="00382DE1" w:rsidRDefault="00EA5A0C">
      <w:pPr>
        <w:numPr>
          <w:ilvl w:val="1"/>
          <w:numId w:val="25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zwania wykonawcy do przedłożenia dodatkowych dokumentów potwierdzających informacje zawarte w formularzu ofertowym oraz w oświadczeniu;</w:t>
      </w:r>
    </w:p>
    <w:p w:rsidR="00382DE1" w:rsidRDefault="00EA5A0C">
      <w:pPr>
        <w:numPr>
          <w:ilvl w:val="1"/>
          <w:numId w:val="26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prawienia oczywistych l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 nieistotnych omyłek w ofercie;</w:t>
      </w:r>
    </w:p>
    <w:p w:rsidR="00382DE1" w:rsidRDefault="00EA5A0C">
      <w:pPr>
        <w:numPr>
          <w:ilvl w:val="1"/>
          <w:numId w:val="27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a negocjacji z wybranymi lub wybranym wykonawcą celem uzyskania możliwie korzystnych warunków zamówienia;</w:t>
      </w:r>
    </w:p>
    <w:p w:rsidR="00382DE1" w:rsidRDefault="00EA5A0C">
      <w:pPr>
        <w:numPr>
          <w:ilvl w:val="1"/>
          <w:numId w:val="28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kolejnej najkorzystniejszej oferty, jeżeli wykonawca, którego oferta zostanie wybrana, uchyli się od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cia umowy w sprawie niniejszego zamówienia;</w:t>
      </w:r>
    </w:p>
    <w:p w:rsidR="00382DE1" w:rsidRDefault="00EA5A0C">
      <w:pPr>
        <w:numPr>
          <w:ilvl w:val="1"/>
          <w:numId w:val="29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gocjowania w wykonawcą wybranym w niniejszym postępowaniu, przedłużenia umowy o prowadzenie zajęć na kolejny rok, w przypadku prawidłowego jej wykonania przez wykonawcę;</w:t>
      </w:r>
    </w:p>
    <w:p w:rsidR="00382DE1" w:rsidRDefault="00EA5A0C">
      <w:pPr>
        <w:numPr>
          <w:ilvl w:val="1"/>
          <w:numId w:val="30"/>
        </w:numPr>
        <w:tabs>
          <w:tab w:val="left" w:pos="851"/>
        </w:tabs>
        <w:spacing w:after="0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ołania niniejszego ogłos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astąpi zmiana okoliczności powodująca, że udzielenie zamówienia nie leży w interesie publicznym.</w:t>
      </w:r>
    </w:p>
    <w:p w:rsidR="00382DE1" w:rsidRDefault="00382D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postępowaniu korespondencja pomiędzy zamawiającym a wykonawcami przekazywana będzie przy użyciu środków komunikacji elektronicznej, z wy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ątkiem ofert, które wykonawcy przekażą w formie pisemnej. </w:t>
      </w:r>
    </w:p>
    <w:p w:rsidR="00382DE1" w:rsidRDefault="00EA5A0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od wykonawców winna być przekazywana na adres: poczta@oswnw.lublin.eu</w:t>
      </w:r>
    </w:p>
    <w:p w:rsidR="00382DE1" w:rsidRDefault="00382DE1"/>
    <w:sectPr w:rsidR="00382DE1" w:rsidSect="00382DE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175"/>
    <w:multiLevelType w:val="multilevel"/>
    <w:tmpl w:val="11FE7D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3415C7F"/>
    <w:multiLevelType w:val="multilevel"/>
    <w:tmpl w:val="9B3245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27472BF"/>
    <w:multiLevelType w:val="multilevel"/>
    <w:tmpl w:val="D35A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21255"/>
    <w:multiLevelType w:val="multilevel"/>
    <w:tmpl w:val="E16C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7E2DBC"/>
    <w:multiLevelType w:val="multilevel"/>
    <w:tmpl w:val="703C13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81C1CE4"/>
    <w:multiLevelType w:val="multilevel"/>
    <w:tmpl w:val="282EEC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4CA35D54"/>
    <w:multiLevelType w:val="multilevel"/>
    <w:tmpl w:val="5F58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742DFF"/>
    <w:multiLevelType w:val="multilevel"/>
    <w:tmpl w:val="B1B602EA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5B494DD8"/>
    <w:multiLevelType w:val="multilevel"/>
    <w:tmpl w:val="F12A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3E00E3"/>
    <w:multiLevelType w:val="multilevel"/>
    <w:tmpl w:val="4D50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7F7D8F"/>
    <w:multiLevelType w:val="multilevel"/>
    <w:tmpl w:val="5F300D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69F94D54"/>
    <w:multiLevelType w:val="multilevel"/>
    <w:tmpl w:val="8CB0D1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6C40168A"/>
    <w:multiLevelType w:val="multilevel"/>
    <w:tmpl w:val="BF862C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6D052A3A"/>
    <w:multiLevelType w:val="multilevel"/>
    <w:tmpl w:val="3B6AA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7C0C9C"/>
    <w:multiLevelType w:val="multilevel"/>
    <w:tmpl w:val="DD4A1D0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0"/>
  </w:num>
  <w:num w:numId="8">
    <w:abstractNumId w:val="12"/>
  </w:num>
  <w:num w:numId="9">
    <w:abstractNumId w:val="4"/>
  </w:num>
  <w:num w:numId="10">
    <w:abstractNumId w:val="5"/>
  </w:num>
  <w:num w:numId="11">
    <w:abstractNumId w:val="14"/>
  </w:num>
  <w:num w:numId="12">
    <w:abstractNumId w:val="1"/>
  </w:num>
  <w:num w:numId="13">
    <w:abstractNumId w:val="2"/>
  </w:num>
  <w:num w:numId="14">
    <w:abstractNumId w:val="13"/>
  </w:num>
  <w:num w:numId="15">
    <w:abstractNumId w:val="10"/>
  </w:num>
  <w:num w:numId="16">
    <w:abstractNumId w:val="2"/>
    <w:lvlOverride w:ilvl="0"/>
    <w:lvlOverride w:ilvl="1">
      <w:startOverride w:val="1"/>
    </w:lvlOverride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3"/>
    <w:lvlOverride w:ilvl="0"/>
    <w:lvlOverride w:ilvl="1">
      <w:startOverride w:val="1"/>
    </w:lvlOverride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382DE1"/>
    <w:rsid w:val="00382DE1"/>
    <w:rsid w:val="00EA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A9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382D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82DE1"/>
    <w:pPr>
      <w:spacing w:after="140"/>
    </w:pPr>
  </w:style>
  <w:style w:type="paragraph" w:styleId="Lista">
    <w:name w:val="List"/>
    <w:basedOn w:val="Tekstpodstawowy"/>
    <w:rsid w:val="00382DE1"/>
    <w:rPr>
      <w:rFonts w:cs="Arial"/>
    </w:rPr>
  </w:style>
  <w:style w:type="paragraph" w:customStyle="1" w:styleId="Caption">
    <w:name w:val="Caption"/>
    <w:basedOn w:val="Normalny"/>
    <w:qFormat/>
    <w:rsid w:val="00382D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82DE1"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F13F4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F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CB89B-2DCB-4038-AF8E-E90C14FE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43</Words>
  <Characters>14064</Characters>
  <Application>Microsoft Office Word</Application>
  <DocSecurity>0</DocSecurity>
  <Lines>117</Lines>
  <Paragraphs>32</Paragraphs>
  <ScaleCrop>false</ScaleCrop>
  <Company/>
  <LinksUpToDate>false</LinksUpToDate>
  <CharactersWithSpaces>1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Sekretariat</cp:lastModifiedBy>
  <cp:revision>9</cp:revision>
  <dcterms:created xsi:type="dcterms:W3CDTF">2020-11-30T09:36:00Z</dcterms:created>
  <dcterms:modified xsi:type="dcterms:W3CDTF">2020-12-14T07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